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D0598" w14:textId="77777777" w:rsidR="00A13337" w:rsidRPr="00A13337" w:rsidRDefault="00A13337" w:rsidP="00A13337">
      <w:pPr>
        <w:spacing w:after="0" w:line="280" w:lineRule="exact"/>
        <w:ind w:left="6804" w:firstLine="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1246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</w:tblGrid>
      <w:tr w:rsidR="00862B79" w:rsidRPr="00862B79" w14:paraId="0E8C5A86" w14:textId="77777777" w:rsidTr="00862B79">
        <w:trPr>
          <w:trHeight w:val="1093"/>
        </w:trPr>
        <w:tc>
          <w:tcPr>
            <w:tcW w:w="1536" w:type="dxa"/>
          </w:tcPr>
          <w:p w14:paraId="799A1A90" w14:textId="77777777" w:rsidR="00862B79" w:rsidRPr="00862B79" w:rsidRDefault="00862B79" w:rsidP="00862B79">
            <w:pPr>
              <w:tabs>
                <w:tab w:val="left" w:pos="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ЛЕНИЕ </w:t>
            </w:r>
          </w:p>
          <w:p w14:paraId="27FA1055" w14:textId="77777777" w:rsidR="00862B79" w:rsidRPr="00862B79" w:rsidRDefault="00862B79" w:rsidP="00862B79">
            <w:pPr>
              <w:tabs>
                <w:tab w:val="left" w:pos="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7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202__</w:t>
            </w:r>
            <w:r w:rsidRPr="00862B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862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F5156D5" w14:textId="421DDA7E" w:rsidR="00862B79" w:rsidRPr="00862B79" w:rsidRDefault="00862B79" w:rsidP="00862B79">
            <w:pPr>
              <w:tabs>
                <w:tab w:val="left" w:pos="47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B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</w:t>
            </w:r>
            <w:r w:rsidRPr="00862B79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написания)</w:t>
            </w:r>
          </w:p>
          <w:p w14:paraId="2E7D0DEF" w14:textId="77777777" w:rsidR="00862B79" w:rsidRPr="00862B79" w:rsidRDefault="00862B79" w:rsidP="00862B79">
            <w:pPr>
              <w:tabs>
                <w:tab w:val="left" w:pos="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20DBA00" w14:textId="3BD37D18" w:rsidR="00862B79" w:rsidRPr="00862B79" w:rsidRDefault="00862B79" w:rsidP="00862B79">
      <w:pPr>
        <w:spacing w:after="0" w:line="240" w:lineRule="auto"/>
        <w:ind w:left="4111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62B79">
        <w:rPr>
          <w:rFonts w:ascii="Times New Roman" w:hAnsi="Times New Roman"/>
          <w:sz w:val="28"/>
          <w:szCs w:val="28"/>
        </w:rPr>
        <w:t>Заведующему ГУО</w:t>
      </w:r>
    </w:p>
    <w:p w14:paraId="31490301" w14:textId="7B15FDBB" w:rsidR="00F258C1" w:rsidRPr="00862B79" w:rsidRDefault="00862B79" w:rsidP="00862B79">
      <w:pPr>
        <w:spacing w:after="0" w:line="240" w:lineRule="auto"/>
        <w:ind w:left="4111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62B79">
        <w:rPr>
          <w:rFonts w:ascii="Times New Roman" w:hAnsi="Times New Roman"/>
          <w:sz w:val="28"/>
          <w:szCs w:val="28"/>
        </w:rPr>
        <w:t>«Кохановский детский сад №2»</w:t>
      </w:r>
    </w:p>
    <w:p w14:paraId="6A90F229" w14:textId="1557E665" w:rsidR="00862B79" w:rsidRDefault="00862B79" w:rsidP="00862B79">
      <w:pPr>
        <w:spacing w:after="0" w:line="240" w:lineRule="auto"/>
        <w:ind w:left="4111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62B79">
        <w:rPr>
          <w:rFonts w:ascii="Times New Roman" w:hAnsi="Times New Roman"/>
          <w:sz w:val="28"/>
          <w:szCs w:val="28"/>
        </w:rPr>
        <w:t>Петрученко Н.М.</w:t>
      </w:r>
    </w:p>
    <w:p w14:paraId="6B128939" w14:textId="27E278E7" w:rsidR="00862B79" w:rsidRDefault="00862B79" w:rsidP="00862B79">
      <w:pPr>
        <w:spacing w:after="0" w:line="240" w:lineRule="auto"/>
        <w:ind w:left="4111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______________________________</w:t>
      </w:r>
    </w:p>
    <w:p w14:paraId="33C07650" w14:textId="3EAF103F" w:rsidR="00341C3B" w:rsidRPr="00862B79" w:rsidRDefault="00862B79" w:rsidP="00862B79">
      <w:pPr>
        <w:spacing w:after="0" w:line="240" w:lineRule="auto"/>
        <w:ind w:left="4111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F710FC" w:rsidRPr="00862B79">
        <w:rPr>
          <w:rFonts w:ascii="Times New Roman" w:hAnsi="Times New Roman" w:cs="Times New Roman"/>
          <w:sz w:val="16"/>
          <w:szCs w:val="16"/>
        </w:rPr>
        <w:t>(</w:t>
      </w:r>
      <w:r w:rsidR="00341C3B" w:rsidRPr="00862B79">
        <w:rPr>
          <w:rFonts w:ascii="Times New Roman" w:eastAsiaTheme="minorHAnsi" w:hAnsi="Times New Roman" w:cs="Times New Roman"/>
          <w:sz w:val="16"/>
          <w:szCs w:val="16"/>
          <w:lang w:eastAsia="en-US"/>
        </w:rPr>
        <w:t>фамилия, собственное имя, отчество (если таковое имеется)</w:t>
      </w:r>
    </w:p>
    <w:p w14:paraId="442DA268" w14:textId="36450245" w:rsidR="00F710FC" w:rsidRDefault="00862B79" w:rsidP="00862B79">
      <w:pPr>
        <w:spacing w:after="0" w:line="240" w:lineRule="auto"/>
        <w:ind w:left="411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F710FC" w:rsidRPr="00862B79">
        <w:rPr>
          <w:rFonts w:ascii="Times New Roman" w:hAnsi="Times New Roman" w:cs="Times New Roman"/>
          <w:sz w:val="16"/>
          <w:szCs w:val="16"/>
        </w:rPr>
        <w:t xml:space="preserve"> </w:t>
      </w:r>
      <w:r w:rsidR="002A3C12" w:rsidRPr="00862B79">
        <w:rPr>
          <w:rFonts w:ascii="Times New Roman" w:hAnsi="Times New Roman" w:cs="Times New Roman"/>
          <w:sz w:val="16"/>
          <w:szCs w:val="16"/>
        </w:rPr>
        <w:t>законного представителя</w:t>
      </w:r>
      <w:r w:rsidR="009C3622" w:rsidRPr="00862B79">
        <w:rPr>
          <w:rFonts w:ascii="Times New Roman" w:hAnsi="Times New Roman" w:cs="Times New Roman"/>
          <w:sz w:val="16"/>
          <w:szCs w:val="16"/>
        </w:rPr>
        <w:t>)</w:t>
      </w:r>
    </w:p>
    <w:p w14:paraId="1074EE6E" w14:textId="2416FAAE" w:rsidR="00862B79" w:rsidRPr="00862B79" w:rsidRDefault="00862B79" w:rsidP="00862B79">
      <w:pPr>
        <w:spacing w:after="0" w:line="240" w:lineRule="auto"/>
        <w:ind w:left="411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____________________________________________________</w:t>
      </w:r>
    </w:p>
    <w:p w14:paraId="25BC45E0" w14:textId="2FF490D8" w:rsidR="00F710FC" w:rsidRPr="00862B79" w:rsidRDefault="00862B79" w:rsidP="00862B79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710FC" w:rsidRPr="00862B79">
        <w:rPr>
          <w:rFonts w:ascii="Times New Roman" w:hAnsi="Times New Roman"/>
          <w:sz w:val="28"/>
          <w:szCs w:val="28"/>
        </w:rPr>
        <w:t>______________________________</w:t>
      </w:r>
    </w:p>
    <w:p w14:paraId="42D170E6" w14:textId="25313FB9" w:rsidR="00F710FC" w:rsidRPr="00862B79" w:rsidRDefault="00862B79" w:rsidP="00862B79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06051" w:rsidRPr="00862B79">
        <w:rPr>
          <w:rFonts w:ascii="Times New Roman" w:hAnsi="Times New Roman"/>
          <w:sz w:val="28"/>
          <w:szCs w:val="28"/>
        </w:rPr>
        <w:t>проживающего</w:t>
      </w:r>
      <w:r w:rsidR="00F710FC" w:rsidRPr="00862B79">
        <w:rPr>
          <w:rFonts w:ascii="Times New Roman" w:hAnsi="Times New Roman"/>
          <w:sz w:val="28"/>
          <w:szCs w:val="28"/>
        </w:rPr>
        <w:t xml:space="preserve"> по адресу:</w:t>
      </w:r>
    </w:p>
    <w:p w14:paraId="77E50F2D" w14:textId="701D0700" w:rsidR="00F710FC" w:rsidRPr="00862B79" w:rsidRDefault="00862B79" w:rsidP="00862B79">
      <w:pPr>
        <w:spacing w:after="0" w:line="240" w:lineRule="auto"/>
        <w:ind w:left="411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="00F710FC" w:rsidRPr="00862B79">
        <w:rPr>
          <w:rFonts w:ascii="Times New Roman" w:hAnsi="Times New Roman"/>
          <w:i/>
          <w:sz w:val="28"/>
          <w:szCs w:val="28"/>
        </w:rPr>
        <w:t>______________________________</w:t>
      </w:r>
    </w:p>
    <w:p w14:paraId="29843992" w14:textId="2104D981" w:rsidR="00CF11BC" w:rsidRPr="00862B79" w:rsidRDefault="00862B79" w:rsidP="00862B79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F11BC" w:rsidRPr="00862B79">
        <w:rPr>
          <w:rFonts w:ascii="Times New Roman" w:hAnsi="Times New Roman"/>
          <w:sz w:val="28"/>
          <w:szCs w:val="28"/>
        </w:rPr>
        <w:t>______________________________</w:t>
      </w:r>
    </w:p>
    <w:p w14:paraId="50A15235" w14:textId="7BC26F37" w:rsidR="00C81355" w:rsidRPr="00862B79" w:rsidRDefault="00862B79" w:rsidP="00862B79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81355" w:rsidRPr="00862B79">
        <w:rPr>
          <w:rFonts w:ascii="Times New Roman" w:hAnsi="Times New Roman"/>
          <w:sz w:val="28"/>
          <w:szCs w:val="28"/>
        </w:rPr>
        <w:t>______________________________</w:t>
      </w:r>
    </w:p>
    <w:p w14:paraId="57DB8F9F" w14:textId="40B92F96" w:rsidR="00F710FC" w:rsidRPr="00862B79" w:rsidRDefault="00862B79" w:rsidP="00862B79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="00F710FC" w:rsidRPr="00862B79">
        <w:rPr>
          <w:rFonts w:ascii="Times New Roman" w:hAnsi="Times New Roman"/>
          <w:i/>
          <w:sz w:val="28"/>
          <w:szCs w:val="28"/>
        </w:rPr>
        <w:t>_____________________</w:t>
      </w:r>
      <w:r w:rsidR="00F710FC" w:rsidRPr="00862B79">
        <w:rPr>
          <w:rFonts w:ascii="Times New Roman" w:hAnsi="Times New Roman"/>
          <w:sz w:val="28"/>
          <w:szCs w:val="28"/>
        </w:rPr>
        <w:t>_________</w:t>
      </w:r>
    </w:p>
    <w:p w14:paraId="1D21B4D5" w14:textId="7149D07B" w:rsidR="00F710FC" w:rsidRPr="00862B79" w:rsidRDefault="00862B79" w:rsidP="00862B79">
      <w:pPr>
        <w:spacing w:after="0" w:line="240" w:lineRule="auto"/>
        <w:ind w:left="566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  <w:r w:rsidR="00F710FC" w:rsidRPr="00862B79">
        <w:rPr>
          <w:rFonts w:ascii="Times New Roman" w:hAnsi="Times New Roman"/>
          <w:sz w:val="16"/>
          <w:szCs w:val="16"/>
        </w:rPr>
        <w:t>(контактный телефон)</w:t>
      </w:r>
    </w:p>
    <w:p w14:paraId="312322B3" w14:textId="77777777" w:rsidR="00F710FC" w:rsidRPr="00862B79" w:rsidRDefault="00F710FC" w:rsidP="00862B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BF70645" w14:textId="77777777" w:rsidR="00F710FC" w:rsidRPr="00862B79" w:rsidRDefault="00F710FC" w:rsidP="00862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B8455B" w14:textId="77777777" w:rsidR="00F710FC" w:rsidRPr="00862B79" w:rsidRDefault="00F710FC" w:rsidP="00862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6AB1B1" w14:textId="77777777" w:rsidR="00F710FC" w:rsidRPr="00862B79" w:rsidRDefault="00F710FC" w:rsidP="00862B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EA79CF" w14:textId="77777777" w:rsidR="005025CF" w:rsidRDefault="00F710FC" w:rsidP="005025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62B79">
        <w:rPr>
          <w:rFonts w:ascii="Times New Roman" w:hAnsi="Times New Roman"/>
          <w:sz w:val="28"/>
          <w:szCs w:val="28"/>
        </w:rPr>
        <w:t xml:space="preserve">Прошу </w:t>
      </w:r>
      <w:r w:rsidR="00022068" w:rsidRPr="00862B79">
        <w:rPr>
          <w:rFonts w:ascii="Times New Roman" w:hAnsi="Times New Roman"/>
          <w:sz w:val="28"/>
          <w:szCs w:val="28"/>
        </w:rPr>
        <w:t>зачислить</w:t>
      </w:r>
      <w:r w:rsidRPr="00862B79">
        <w:rPr>
          <w:rFonts w:ascii="Times New Roman" w:hAnsi="Times New Roman"/>
          <w:sz w:val="28"/>
          <w:szCs w:val="28"/>
        </w:rPr>
        <w:t xml:space="preserve"> моего (ю) сына</w:t>
      </w:r>
      <w:r w:rsidR="00022068" w:rsidRPr="00862B79">
        <w:rPr>
          <w:rFonts w:ascii="Times New Roman" w:hAnsi="Times New Roman"/>
          <w:sz w:val="28"/>
          <w:szCs w:val="28"/>
        </w:rPr>
        <w:t xml:space="preserve"> (</w:t>
      </w:r>
      <w:r w:rsidRPr="00862B79">
        <w:rPr>
          <w:rFonts w:ascii="Times New Roman" w:hAnsi="Times New Roman"/>
          <w:sz w:val="28"/>
          <w:szCs w:val="28"/>
        </w:rPr>
        <w:t>дочь)</w:t>
      </w:r>
      <w:r w:rsidRPr="00862B79">
        <w:rPr>
          <w:rFonts w:ascii="Times New Roman" w:hAnsi="Times New Roman"/>
          <w:i/>
          <w:sz w:val="28"/>
          <w:szCs w:val="28"/>
        </w:rPr>
        <w:t>______________________</w:t>
      </w:r>
      <w:r w:rsidR="00CF11BC" w:rsidRPr="00862B79">
        <w:rPr>
          <w:rFonts w:ascii="Times New Roman" w:hAnsi="Times New Roman"/>
          <w:i/>
          <w:sz w:val="28"/>
          <w:szCs w:val="28"/>
        </w:rPr>
        <w:t>_</w:t>
      </w:r>
      <w:r w:rsidR="00862B79">
        <w:rPr>
          <w:rFonts w:ascii="Times New Roman" w:hAnsi="Times New Roman"/>
          <w:i/>
          <w:sz w:val="28"/>
          <w:szCs w:val="28"/>
        </w:rPr>
        <w:t>_______</w:t>
      </w:r>
      <w:r w:rsidR="005025CF">
        <w:rPr>
          <w:rFonts w:ascii="Times New Roman" w:hAnsi="Times New Roman"/>
          <w:i/>
          <w:sz w:val="28"/>
          <w:szCs w:val="28"/>
        </w:rPr>
        <w:t>____</w:t>
      </w:r>
      <w:r w:rsidR="00862B79">
        <w:rPr>
          <w:rFonts w:ascii="Times New Roman" w:hAnsi="Times New Roman"/>
          <w:sz w:val="16"/>
          <w:szCs w:val="16"/>
        </w:rPr>
        <w:t xml:space="preserve"> </w:t>
      </w:r>
      <w:r w:rsidR="005025CF">
        <w:rPr>
          <w:rFonts w:ascii="Times New Roman" w:hAnsi="Times New Roman"/>
          <w:sz w:val="16"/>
          <w:szCs w:val="16"/>
        </w:rPr>
        <w:t xml:space="preserve">     </w:t>
      </w:r>
    </w:p>
    <w:p w14:paraId="46060DE3" w14:textId="580DA851" w:rsidR="00DA50B5" w:rsidRPr="005025CF" w:rsidRDefault="005025CF" w:rsidP="005025C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r w:rsidR="00DA50B5" w:rsidRPr="00862B79">
        <w:rPr>
          <w:rFonts w:ascii="Times New Roman" w:hAnsi="Times New Roman"/>
          <w:sz w:val="16"/>
          <w:szCs w:val="16"/>
        </w:rPr>
        <w:t>(нужное подчеркнуть)</w:t>
      </w:r>
    </w:p>
    <w:p w14:paraId="3CD6D2B9" w14:textId="77777777" w:rsidR="005025CF" w:rsidRDefault="00F710FC" w:rsidP="005025C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62B79">
        <w:rPr>
          <w:rFonts w:ascii="Times New Roman" w:hAnsi="Times New Roman"/>
          <w:i/>
          <w:sz w:val="28"/>
          <w:szCs w:val="28"/>
        </w:rPr>
        <w:t>_____________________________________________________</w:t>
      </w:r>
      <w:r w:rsidR="00862B79">
        <w:rPr>
          <w:rFonts w:ascii="Times New Roman" w:hAnsi="Times New Roman"/>
          <w:i/>
          <w:sz w:val="28"/>
          <w:szCs w:val="28"/>
        </w:rPr>
        <w:t>______________</w:t>
      </w:r>
      <w:r w:rsidR="00CF11BC" w:rsidRPr="00862B79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CF11BC" w:rsidRPr="00862B79">
        <w:rPr>
          <w:rFonts w:ascii="Times New Roman" w:hAnsi="Times New Roman" w:cs="Times New Roman"/>
          <w:sz w:val="16"/>
          <w:szCs w:val="16"/>
        </w:rPr>
        <w:t>(</w:t>
      </w:r>
      <w:r w:rsidR="00341C3B" w:rsidRPr="00862B79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фамилия, собственное имя, отчество (если таковое имеется) </w:t>
      </w:r>
      <w:r w:rsidR="00CF11BC" w:rsidRPr="00862B79">
        <w:rPr>
          <w:rFonts w:ascii="Times New Roman" w:hAnsi="Times New Roman" w:cs="Times New Roman"/>
          <w:sz w:val="16"/>
          <w:szCs w:val="16"/>
        </w:rPr>
        <w:t xml:space="preserve">ребенка, </w:t>
      </w:r>
      <w:r w:rsidR="00FB786B" w:rsidRPr="00862B79">
        <w:rPr>
          <w:rFonts w:ascii="Times New Roman" w:hAnsi="Times New Roman" w:cs="Times New Roman"/>
          <w:sz w:val="16"/>
          <w:szCs w:val="16"/>
        </w:rPr>
        <w:t>дата</w:t>
      </w:r>
      <w:r w:rsidR="00CF11BC" w:rsidRPr="00862B79">
        <w:rPr>
          <w:rFonts w:ascii="Times New Roman" w:hAnsi="Times New Roman" w:cs="Times New Roman"/>
          <w:sz w:val="16"/>
          <w:szCs w:val="16"/>
        </w:rPr>
        <w:t xml:space="preserve"> рождения)</w:t>
      </w:r>
    </w:p>
    <w:p w14:paraId="15FEF66A" w14:textId="13CC48D9" w:rsidR="00334091" w:rsidRPr="005025CF" w:rsidRDefault="00334091" w:rsidP="005025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62B79">
        <w:rPr>
          <w:rFonts w:ascii="Times New Roman" w:hAnsi="Times New Roman"/>
          <w:sz w:val="28"/>
          <w:szCs w:val="28"/>
        </w:rPr>
        <w:t>___________________________________________________</w:t>
      </w:r>
      <w:r w:rsidR="00862B79">
        <w:rPr>
          <w:rFonts w:ascii="Times New Roman" w:hAnsi="Times New Roman"/>
          <w:sz w:val="28"/>
          <w:szCs w:val="28"/>
        </w:rPr>
        <w:t>_______________</w:t>
      </w:r>
      <w:r w:rsidR="005025CF">
        <w:rPr>
          <w:rFonts w:ascii="Times New Roman" w:hAnsi="Times New Roman"/>
          <w:sz w:val="28"/>
          <w:szCs w:val="28"/>
        </w:rPr>
        <w:t>__</w:t>
      </w:r>
    </w:p>
    <w:p w14:paraId="66A27EA5" w14:textId="6A99B92E" w:rsidR="00022068" w:rsidRDefault="00CF11BC" w:rsidP="00862B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B79">
        <w:rPr>
          <w:rFonts w:ascii="Times New Roman" w:hAnsi="Times New Roman"/>
          <w:sz w:val="28"/>
          <w:szCs w:val="28"/>
        </w:rPr>
        <w:t xml:space="preserve">в </w:t>
      </w:r>
      <w:r w:rsidR="00F710FC" w:rsidRPr="00862B79">
        <w:rPr>
          <w:rFonts w:ascii="Times New Roman" w:hAnsi="Times New Roman"/>
          <w:sz w:val="28"/>
          <w:szCs w:val="28"/>
        </w:rPr>
        <w:t>объединение по интересам</w:t>
      </w:r>
      <w:r w:rsidR="005025CF">
        <w:rPr>
          <w:rFonts w:ascii="Times New Roman" w:hAnsi="Times New Roman"/>
          <w:sz w:val="28"/>
          <w:szCs w:val="28"/>
        </w:rPr>
        <w:t xml:space="preserve"> на платной основе «Дошколенок».</w:t>
      </w:r>
    </w:p>
    <w:p w14:paraId="1BF315D4" w14:textId="77777777" w:rsidR="00862B79" w:rsidRPr="00862B79" w:rsidRDefault="00862B79" w:rsidP="00862B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D09CD2" w14:textId="77777777" w:rsidR="009E3E63" w:rsidRDefault="009E3E63" w:rsidP="005025C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F710FC" w:rsidRPr="00862B79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                _______________________________</w:t>
      </w:r>
      <w:r w:rsidR="00F710FC" w:rsidRPr="00862B79">
        <w:rPr>
          <w:rFonts w:ascii="Times New Roman" w:hAnsi="Times New Roman"/>
          <w:sz w:val="28"/>
          <w:szCs w:val="28"/>
        </w:rPr>
        <w:tab/>
      </w:r>
      <w:r w:rsidR="00F710FC" w:rsidRPr="00862B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16"/>
        </w:rPr>
        <w:t xml:space="preserve">       </w:t>
      </w:r>
    </w:p>
    <w:p w14:paraId="675B18F5" w14:textId="424E1DB2" w:rsidR="00F710FC" w:rsidRPr="009E3E63" w:rsidRDefault="009E3E63" w:rsidP="005025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</w:t>
      </w:r>
      <w:r w:rsidR="00F710FC" w:rsidRPr="005025CF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п</w:t>
      </w:r>
      <w:r w:rsidR="00F710FC" w:rsidRPr="005025CF">
        <w:rPr>
          <w:rFonts w:ascii="Times New Roman" w:hAnsi="Times New Roman"/>
          <w:sz w:val="16"/>
          <w:szCs w:val="16"/>
        </w:rPr>
        <w:t>одпись)</w:t>
      </w:r>
      <w:r w:rsidR="00F710FC" w:rsidRPr="005025CF">
        <w:rPr>
          <w:rFonts w:ascii="Times New Roman" w:hAnsi="Times New Roman"/>
          <w:sz w:val="16"/>
          <w:szCs w:val="16"/>
        </w:rPr>
        <w:tab/>
      </w:r>
      <w:r w:rsidR="00F710FC" w:rsidRPr="005025CF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             </w:t>
      </w:r>
      <w:r w:rsidR="00341C3B" w:rsidRPr="005025CF">
        <w:rPr>
          <w:rFonts w:ascii="Times New Roman" w:hAnsi="Times New Roman" w:cs="Times New Roman"/>
          <w:sz w:val="16"/>
          <w:szCs w:val="16"/>
        </w:rPr>
        <w:t>(</w:t>
      </w:r>
      <w:r w:rsidR="00341C3B" w:rsidRPr="005025CF">
        <w:rPr>
          <w:rFonts w:ascii="Times New Roman" w:eastAsiaTheme="minorHAnsi" w:hAnsi="Times New Roman" w:cs="Times New Roman"/>
          <w:sz w:val="16"/>
          <w:szCs w:val="16"/>
          <w:lang w:eastAsia="en-US"/>
        </w:rPr>
        <w:t>фамилия, собственное имя, отчество (если таковое имеется)</w:t>
      </w:r>
      <w:r w:rsidR="00F710FC" w:rsidRPr="005025CF">
        <w:rPr>
          <w:rFonts w:ascii="Times New Roman" w:hAnsi="Times New Roman"/>
          <w:sz w:val="16"/>
          <w:szCs w:val="16"/>
        </w:rPr>
        <w:t>)</w:t>
      </w:r>
    </w:p>
    <w:p w14:paraId="187D509E" w14:textId="1DD97815" w:rsidR="00022068" w:rsidRDefault="00022068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3AE07693" w14:textId="5031C10A" w:rsidR="009E3E63" w:rsidRDefault="009E3E63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1FC77C18" w14:textId="42F067EE" w:rsidR="009E3E63" w:rsidRDefault="009E3E63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1BCFECAE" w14:textId="12B7932D" w:rsidR="009E3E63" w:rsidRDefault="009E3E63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2795CF29" w14:textId="39391902" w:rsidR="009E3E63" w:rsidRDefault="009E3E63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5E8135A5" w14:textId="1DF3E591" w:rsidR="009E3E63" w:rsidRDefault="009E3E63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30BAB15C" w14:textId="0532ED6B" w:rsidR="009E3E63" w:rsidRDefault="009E3E63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0DCAD0EE" w14:textId="38BDF0A3" w:rsidR="009E3E63" w:rsidRDefault="009E3E63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69C55D34" w14:textId="53957260" w:rsidR="009E3E63" w:rsidRDefault="009E3E63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2751A897" w14:textId="02BD68EC" w:rsidR="009E3E63" w:rsidRDefault="009E3E63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376EE4D3" w14:textId="344D4A3F" w:rsidR="009E3E63" w:rsidRDefault="009E3E63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14262A55" w14:textId="1732B162" w:rsidR="009E3E63" w:rsidRDefault="009E3E63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0ECBC06A" w14:textId="39A164BF" w:rsidR="009E3E63" w:rsidRDefault="009E3E63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7FA2BCBD" w14:textId="212F9832" w:rsidR="009E3E63" w:rsidRDefault="009E3E63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39EE819E" w14:textId="0DEF60DE" w:rsidR="009E3E63" w:rsidRDefault="009E3E63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3363EFA7" w14:textId="1BEDACB1" w:rsidR="009E3E63" w:rsidRDefault="009E3E63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0806BFAC" w14:textId="05F3D3E6" w:rsidR="009E3E63" w:rsidRDefault="009E3E63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7614CAAF" w14:textId="16B09B41" w:rsidR="009E3E63" w:rsidRDefault="009E3E63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1040D3E0" w14:textId="220CE1E3" w:rsidR="009E3E63" w:rsidRDefault="009E3E63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63428D11" w14:textId="0B2AA995" w:rsidR="009E3E63" w:rsidRDefault="009E3E63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7EB87BE3" w14:textId="0675AD9A" w:rsidR="009E3E63" w:rsidRDefault="009E3E63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6B91A36A" w14:textId="4D371BBC" w:rsidR="009E3E63" w:rsidRDefault="009E3E63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562FC972" w14:textId="02500591" w:rsidR="009E3E63" w:rsidRDefault="009E3E63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52F23569" w14:textId="30F7DDA8" w:rsidR="009E3E63" w:rsidRDefault="009E3E63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2FFF3EB7" w14:textId="6E15AD4C" w:rsidR="009E3E63" w:rsidRDefault="009E3E63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50A62D00" w14:textId="12194486" w:rsidR="009E3E63" w:rsidRDefault="009E3E63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6E669541" w14:textId="7078D0E0" w:rsidR="009E3E63" w:rsidRDefault="009E3E63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65F221BA" w14:textId="1504BC42" w:rsidR="009E3E63" w:rsidRDefault="009E3E63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71B6E1BA" w14:textId="0FFE8DCA" w:rsidR="009E3E63" w:rsidRDefault="009E3E63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3392438B" w14:textId="0D35F814" w:rsidR="009E3E63" w:rsidRDefault="009E3E63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6A7ABCCD" w14:textId="01AA04C1" w:rsidR="009E3E63" w:rsidRDefault="009E3E63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72851263" w14:textId="761F5B98" w:rsidR="009E3E63" w:rsidRDefault="009E3E63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2C09D6B9" w14:textId="107F3E78" w:rsidR="009E3E63" w:rsidRDefault="009E3E63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101C6636" w14:textId="2C89DC51" w:rsidR="009E3E63" w:rsidRDefault="009E3E63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horzAnchor="page" w:tblpX="1246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</w:tblGrid>
      <w:tr w:rsidR="009E3E63" w:rsidRPr="00862B79" w14:paraId="1BA1193D" w14:textId="77777777" w:rsidTr="009C5F40">
        <w:trPr>
          <w:trHeight w:val="1093"/>
        </w:trPr>
        <w:tc>
          <w:tcPr>
            <w:tcW w:w="1536" w:type="dxa"/>
          </w:tcPr>
          <w:p w14:paraId="0A128205" w14:textId="77777777" w:rsidR="009E3E63" w:rsidRPr="00862B79" w:rsidRDefault="009E3E63" w:rsidP="009C5F40">
            <w:pPr>
              <w:tabs>
                <w:tab w:val="left" w:pos="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ЛЕНИЕ </w:t>
            </w:r>
          </w:p>
          <w:p w14:paraId="0312B1CB" w14:textId="77777777" w:rsidR="009E3E63" w:rsidRPr="00862B79" w:rsidRDefault="009E3E63" w:rsidP="009C5F40">
            <w:pPr>
              <w:tabs>
                <w:tab w:val="left" w:pos="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7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202__</w:t>
            </w:r>
            <w:r w:rsidRPr="00862B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862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F3B6028" w14:textId="77777777" w:rsidR="009E3E63" w:rsidRPr="00862B79" w:rsidRDefault="009E3E63" w:rsidP="009C5F40">
            <w:pPr>
              <w:tabs>
                <w:tab w:val="left" w:pos="47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B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(дата написания)</w:t>
            </w:r>
          </w:p>
          <w:p w14:paraId="23E4CD34" w14:textId="77777777" w:rsidR="009E3E63" w:rsidRPr="00862B79" w:rsidRDefault="009E3E63" w:rsidP="009C5F40">
            <w:pPr>
              <w:tabs>
                <w:tab w:val="left" w:pos="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E51E85E" w14:textId="77777777" w:rsidR="009E3E63" w:rsidRPr="00862B79" w:rsidRDefault="009E3E63" w:rsidP="009E3E63">
      <w:pPr>
        <w:spacing w:after="0" w:line="240" w:lineRule="auto"/>
        <w:ind w:left="4111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62B79">
        <w:rPr>
          <w:rFonts w:ascii="Times New Roman" w:hAnsi="Times New Roman"/>
          <w:sz w:val="28"/>
          <w:szCs w:val="28"/>
        </w:rPr>
        <w:t>Заведующему ГУО</w:t>
      </w:r>
    </w:p>
    <w:p w14:paraId="774C2241" w14:textId="77777777" w:rsidR="009E3E63" w:rsidRPr="00862B79" w:rsidRDefault="009E3E63" w:rsidP="009E3E63">
      <w:pPr>
        <w:spacing w:after="0" w:line="240" w:lineRule="auto"/>
        <w:ind w:left="4111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62B79">
        <w:rPr>
          <w:rFonts w:ascii="Times New Roman" w:hAnsi="Times New Roman"/>
          <w:sz w:val="28"/>
          <w:szCs w:val="28"/>
        </w:rPr>
        <w:t>«Кохановский детский сад №2»</w:t>
      </w:r>
    </w:p>
    <w:p w14:paraId="3ECB1C16" w14:textId="77777777" w:rsidR="009E3E63" w:rsidRDefault="009E3E63" w:rsidP="009E3E63">
      <w:pPr>
        <w:spacing w:after="0" w:line="240" w:lineRule="auto"/>
        <w:ind w:left="4111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62B79">
        <w:rPr>
          <w:rFonts w:ascii="Times New Roman" w:hAnsi="Times New Roman"/>
          <w:sz w:val="28"/>
          <w:szCs w:val="28"/>
        </w:rPr>
        <w:t>Петрученко Н.М.</w:t>
      </w:r>
    </w:p>
    <w:p w14:paraId="1101573B" w14:textId="77777777" w:rsidR="009E3E63" w:rsidRDefault="009E3E63" w:rsidP="009E3E63">
      <w:pPr>
        <w:spacing w:after="0" w:line="240" w:lineRule="auto"/>
        <w:ind w:left="4111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______________________________</w:t>
      </w:r>
    </w:p>
    <w:p w14:paraId="7B7C20BC" w14:textId="77777777" w:rsidR="009E3E63" w:rsidRPr="00862B79" w:rsidRDefault="009E3E63" w:rsidP="009E3E63">
      <w:pPr>
        <w:spacing w:after="0" w:line="240" w:lineRule="auto"/>
        <w:ind w:left="4111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862B79">
        <w:rPr>
          <w:rFonts w:ascii="Times New Roman" w:hAnsi="Times New Roman" w:cs="Times New Roman"/>
          <w:sz w:val="16"/>
          <w:szCs w:val="16"/>
        </w:rPr>
        <w:t>(</w:t>
      </w:r>
      <w:r w:rsidRPr="00862B79">
        <w:rPr>
          <w:rFonts w:ascii="Times New Roman" w:eastAsiaTheme="minorHAnsi" w:hAnsi="Times New Roman" w:cs="Times New Roman"/>
          <w:sz w:val="16"/>
          <w:szCs w:val="16"/>
          <w:lang w:eastAsia="en-US"/>
        </w:rPr>
        <w:t>фамилия, собственное имя, отчество (если таковое имеется)</w:t>
      </w:r>
    </w:p>
    <w:p w14:paraId="6400D63D" w14:textId="77777777" w:rsidR="009E3E63" w:rsidRDefault="009E3E63" w:rsidP="009E3E63">
      <w:pPr>
        <w:spacing w:after="0" w:line="240" w:lineRule="auto"/>
        <w:ind w:left="411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862B79">
        <w:rPr>
          <w:rFonts w:ascii="Times New Roman" w:hAnsi="Times New Roman" w:cs="Times New Roman"/>
          <w:sz w:val="16"/>
          <w:szCs w:val="16"/>
        </w:rPr>
        <w:t xml:space="preserve"> законного представителя)</w:t>
      </w:r>
    </w:p>
    <w:p w14:paraId="0F27CB70" w14:textId="77777777" w:rsidR="009E3E63" w:rsidRPr="00862B79" w:rsidRDefault="009E3E63" w:rsidP="009E3E63">
      <w:pPr>
        <w:spacing w:after="0" w:line="240" w:lineRule="auto"/>
        <w:ind w:left="411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____________________________________________________</w:t>
      </w:r>
    </w:p>
    <w:p w14:paraId="04B44309" w14:textId="77777777" w:rsidR="009E3E63" w:rsidRPr="00862B79" w:rsidRDefault="009E3E63" w:rsidP="009E3E63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62B79">
        <w:rPr>
          <w:rFonts w:ascii="Times New Roman" w:hAnsi="Times New Roman"/>
          <w:sz w:val="28"/>
          <w:szCs w:val="28"/>
        </w:rPr>
        <w:t>______________________________</w:t>
      </w:r>
    </w:p>
    <w:p w14:paraId="127C5E5B" w14:textId="77777777" w:rsidR="009E3E63" w:rsidRPr="00862B79" w:rsidRDefault="009E3E63" w:rsidP="009E3E63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62B79">
        <w:rPr>
          <w:rFonts w:ascii="Times New Roman" w:hAnsi="Times New Roman"/>
          <w:sz w:val="28"/>
          <w:szCs w:val="28"/>
        </w:rPr>
        <w:t>проживающего по адресу:</w:t>
      </w:r>
    </w:p>
    <w:p w14:paraId="483C715F" w14:textId="77777777" w:rsidR="009E3E63" w:rsidRPr="00862B79" w:rsidRDefault="009E3E63" w:rsidP="009E3E63">
      <w:pPr>
        <w:spacing w:after="0" w:line="240" w:lineRule="auto"/>
        <w:ind w:left="411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Pr="00862B79">
        <w:rPr>
          <w:rFonts w:ascii="Times New Roman" w:hAnsi="Times New Roman"/>
          <w:i/>
          <w:sz w:val="28"/>
          <w:szCs w:val="28"/>
        </w:rPr>
        <w:t>______________________________</w:t>
      </w:r>
    </w:p>
    <w:p w14:paraId="51D618B6" w14:textId="77777777" w:rsidR="009E3E63" w:rsidRPr="00862B79" w:rsidRDefault="009E3E63" w:rsidP="009E3E63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62B79">
        <w:rPr>
          <w:rFonts w:ascii="Times New Roman" w:hAnsi="Times New Roman"/>
          <w:sz w:val="28"/>
          <w:szCs w:val="28"/>
        </w:rPr>
        <w:t>______________________________</w:t>
      </w:r>
    </w:p>
    <w:p w14:paraId="1D7ED7BC" w14:textId="77777777" w:rsidR="009E3E63" w:rsidRPr="00862B79" w:rsidRDefault="009E3E63" w:rsidP="009E3E63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62B79">
        <w:rPr>
          <w:rFonts w:ascii="Times New Roman" w:hAnsi="Times New Roman"/>
          <w:sz w:val="28"/>
          <w:szCs w:val="28"/>
        </w:rPr>
        <w:t>______________________________</w:t>
      </w:r>
    </w:p>
    <w:p w14:paraId="26270411" w14:textId="77777777" w:rsidR="009E3E63" w:rsidRPr="00862B79" w:rsidRDefault="009E3E63" w:rsidP="009E3E63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Pr="00862B79">
        <w:rPr>
          <w:rFonts w:ascii="Times New Roman" w:hAnsi="Times New Roman"/>
          <w:i/>
          <w:sz w:val="28"/>
          <w:szCs w:val="28"/>
        </w:rPr>
        <w:t>_____________________</w:t>
      </w:r>
      <w:r w:rsidRPr="00862B79">
        <w:rPr>
          <w:rFonts w:ascii="Times New Roman" w:hAnsi="Times New Roman"/>
          <w:sz w:val="28"/>
          <w:szCs w:val="28"/>
        </w:rPr>
        <w:t>_________</w:t>
      </w:r>
    </w:p>
    <w:p w14:paraId="41D3BF91" w14:textId="77777777" w:rsidR="009E3E63" w:rsidRPr="00862B79" w:rsidRDefault="009E3E63" w:rsidP="009E3E63">
      <w:pPr>
        <w:spacing w:after="0" w:line="240" w:lineRule="auto"/>
        <w:ind w:left="566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  <w:r w:rsidRPr="00862B79">
        <w:rPr>
          <w:rFonts w:ascii="Times New Roman" w:hAnsi="Times New Roman"/>
          <w:sz w:val="16"/>
          <w:szCs w:val="16"/>
        </w:rPr>
        <w:t>(контактный телефон)</w:t>
      </w:r>
    </w:p>
    <w:p w14:paraId="7368EAC6" w14:textId="77777777" w:rsidR="009E3E63" w:rsidRPr="00862B79" w:rsidRDefault="009E3E63" w:rsidP="009E3E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B03AA9D" w14:textId="77777777" w:rsidR="009E3E63" w:rsidRPr="00862B79" w:rsidRDefault="009E3E63" w:rsidP="009E3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B50619" w14:textId="77777777" w:rsidR="009E3E63" w:rsidRPr="00862B79" w:rsidRDefault="009E3E63" w:rsidP="009E3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B7EEB6" w14:textId="77777777" w:rsidR="009E3E63" w:rsidRPr="00862B79" w:rsidRDefault="009E3E63" w:rsidP="009E3E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4D78E2" w14:textId="77777777" w:rsidR="009E3E63" w:rsidRDefault="009E3E63" w:rsidP="009E3E6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62B79">
        <w:rPr>
          <w:rFonts w:ascii="Times New Roman" w:hAnsi="Times New Roman"/>
          <w:sz w:val="28"/>
          <w:szCs w:val="28"/>
        </w:rPr>
        <w:t>Прошу зачислить моего (ю) сына (дочь)</w:t>
      </w:r>
      <w:r w:rsidRPr="00862B79">
        <w:rPr>
          <w:rFonts w:ascii="Times New Roman" w:hAnsi="Times New Roman"/>
          <w:i/>
          <w:sz w:val="28"/>
          <w:szCs w:val="28"/>
        </w:rPr>
        <w:t>_______________________</w:t>
      </w:r>
      <w:r>
        <w:rPr>
          <w:rFonts w:ascii="Times New Roman" w:hAnsi="Times New Roman"/>
          <w:i/>
          <w:sz w:val="28"/>
          <w:szCs w:val="28"/>
        </w:rPr>
        <w:t>___________</w:t>
      </w:r>
      <w:r>
        <w:rPr>
          <w:rFonts w:ascii="Times New Roman" w:hAnsi="Times New Roman"/>
          <w:sz w:val="16"/>
          <w:szCs w:val="16"/>
        </w:rPr>
        <w:t xml:space="preserve">      </w:t>
      </w:r>
    </w:p>
    <w:p w14:paraId="77235BDA" w14:textId="77777777" w:rsidR="009E3E63" w:rsidRPr="005025CF" w:rsidRDefault="009E3E63" w:rsidP="009E3E6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r w:rsidRPr="00862B79">
        <w:rPr>
          <w:rFonts w:ascii="Times New Roman" w:hAnsi="Times New Roman"/>
          <w:sz w:val="16"/>
          <w:szCs w:val="16"/>
        </w:rPr>
        <w:t>(нужное подчеркнуть)</w:t>
      </w:r>
    </w:p>
    <w:p w14:paraId="2287ADA9" w14:textId="77777777" w:rsidR="009E3E63" w:rsidRDefault="009E3E63" w:rsidP="009E3E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62B79">
        <w:rPr>
          <w:rFonts w:ascii="Times New Roman" w:hAnsi="Times New Roman"/>
          <w:i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i/>
          <w:sz w:val="28"/>
          <w:szCs w:val="28"/>
        </w:rPr>
        <w:t>______________</w:t>
      </w:r>
      <w:r w:rsidRPr="00862B79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862B79">
        <w:rPr>
          <w:rFonts w:ascii="Times New Roman" w:hAnsi="Times New Roman" w:cs="Times New Roman"/>
          <w:sz w:val="16"/>
          <w:szCs w:val="16"/>
        </w:rPr>
        <w:t>(</w:t>
      </w:r>
      <w:r w:rsidRPr="00862B79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фамилия, собственное имя, отчество (если таковое имеется) </w:t>
      </w:r>
      <w:r w:rsidRPr="00862B79">
        <w:rPr>
          <w:rFonts w:ascii="Times New Roman" w:hAnsi="Times New Roman" w:cs="Times New Roman"/>
          <w:sz w:val="16"/>
          <w:szCs w:val="16"/>
        </w:rPr>
        <w:t>ребенка, дата рождения)</w:t>
      </w:r>
    </w:p>
    <w:p w14:paraId="4A1E02C9" w14:textId="77777777" w:rsidR="009E3E63" w:rsidRPr="005025CF" w:rsidRDefault="009E3E63" w:rsidP="009E3E6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62B79">
        <w:rPr>
          <w:rFonts w:ascii="Times New Roman" w:hAnsi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14:paraId="7C5DC36A" w14:textId="66408C86" w:rsidR="009E3E63" w:rsidRDefault="009E3E63" w:rsidP="009E3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B79">
        <w:rPr>
          <w:rFonts w:ascii="Times New Roman" w:hAnsi="Times New Roman"/>
          <w:sz w:val="28"/>
          <w:szCs w:val="28"/>
        </w:rPr>
        <w:t>в объединение по интересам</w:t>
      </w:r>
      <w:r>
        <w:rPr>
          <w:rFonts w:ascii="Times New Roman" w:hAnsi="Times New Roman"/>
          <w:sz w:val="28"/>
          <w:szCs w:val="28"/>
        </w:rPr>
        <w:t xml:space="preserve"> на платной основе «</w:t>
      </w:r>
      <w:r>
        <w:rPr>
          <w:rFonts w:ascii="Times New Roman" w:hAnsi="Times New Roman"/>
          <w:sz w:val="28"/>
          <w:szCs w:val="28"/>
        </w:rPr>
        <w:t>Бусинки</w:t>
      </w:r>
      <w:r>
        <w:rPr>
          <w:rFonts w:ascii="Times New Roman" w:hAnsi="Times New Roman"/>
          <w:sz w:val="28"/>
          <w:szCs w:val="28"/>
        </w:rPr>
        <w:t>».</w:t>
      </w:r>
    </w:p>
    <w:p w14:paraId="341EB704" w14:textId="77777777" w:rsidR="009E3E63" w:rsidRPr="00862B79" w:rsidRDefault="009E3E63" w:rsidP="009E3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5FD186" w14:textId="77777777" w:rsidR="009E3E63" w:rsidRDefault="009E3E63" w:rsidP="009E3E63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862B79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                _______________________________</w:t>
      </w:r>
      <w:r w:rsidRPr="00862B79">
        <w:rPr>
          <w:rFonts w:ascii="Times New Roman" w:hAnsi="Times New Roman"/>
          <w:sz w:val="28"/>
          <w:szCs w:val="28"/>
        </w:rPr>
        <w:tab/>
      </w:r>
      <w:r w:rsidRPr="00862B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16"/>
        </w:rPr>
        <w:t xml:space="preserve">       </w:t>
      </w:r>
    </w:p>
    <w:p w14:paraId="0BF5B695" w14:textId="77777777" w:rsidR="009E3E63" w:rsidRPr="009E3E63" w:rsidRDefault="009E3E63" w:rsidP="009E3E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</w:t>
      </w:r>
      <w:r w:rsidRPr="005025CF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п</w:t>
      </w:r>
      <w:r w:rsidRPr="005025CF">
        <w:rPr>
          <w:rFonts w:ascii="Times New Roman" w:hAnsi="Times New Roman"/>
          <w:sz w:val="16"/>
          <w:szCs w:val="16"/>
        </w:rPr>
        <w:t>одпись)</w:t>
      </w:r>
      <w:r w:rsidRPr="005025CF">
        <w:rPr>
          <w:rFonts w:ascii="Times New Roman" w:hAnsi="Times New Roman"/>
          <w:sz w:val="16"/>
          <w:szCs w:val="16"/>
        </w:rPr>
        <w:tab/>
      </w:r>
      <w:r w:rsidRPr="005025CF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             </w:t>
      </w:r>
      <w:r w:rsidRPr="005025CF">
        <w:rPr>
          <w:rFonts w:ascii="Times New Roman" w:hAnsi="Times New Roman" w:cs="Times New Roman"/>
          <w:sz w:val="16"/>
          <w:szCs w:val="16"/>
        </w:rPr>
        <w:t>(</w:t>
      </w:r>
      <w:r w:rsidRPr="005025CF">
        <w:rPr>
          <w:rFonts w:ascii="Times New Roman" w:eastAsiaTheme="minorHAnsi" w:hAnsi="Times New Roman" w:cs="Times New Roman"/>
          <w:sz w:val="16"/>
          <w:szCs w:val="16"/>
          <w:lang w:eastAsia="en-US"/>
        </w:rPr>
        <w:t>фамилия, собственное имя, отчество (если таковое имеется)</w:t>
      </w:r>
      <w:r w:rsidRPr="005025CF">
        <w:rPr>
          <w:rFonts w:ascii="Times New Roman" w:hAnsi="Times New Roman"/>
          <w:sz w:val="16"/>
          <w:szCs w:val="16"/>
        </w:rPr>
        <w:t>)</w:t>
      </w:r>
    </w:p>
    <w:p w14:paraId="6C6A2EBE" w14:textId="555BE378" w:rsidR="009E3E63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413256EC" w14:textId="433D7DE4" w:rsidR="009E3E63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29136BB9" w14:textId="69184E27" w:rsidR="009E3E63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647B25FA" w14:textId="636CD2AB" w:rsidR="009E3E63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60DAC4B5" w14:textId="43B944BF" w:rsidR="009E3E63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358F29EE" w14:textId="5048616F" w:rsidR="009E3E63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03CEAE3A" w14:textId="2AFEA4D0" w:rsidR="009E3E63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06058CD1" w14:textId="1DF7EBD2" w:rsidR="009E3E63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4B1E8C1D" w14:textId="6DF2108B" w:rsidR="009E3E63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7A71A6CB" w14:textId="7518B526" w:rsidR="009E3E63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4FEA794D" w14:textId="713C5A9B" w:rsidR="009E3E63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336CF222" w14:textId="7591C5B6" w:rsidR="009E3E63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745ABC44" w14:textId="57F5854C" w:rsidR="009E3E63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0107938C" w14:textId="1AB41AA8" w:rsidR="009E3E63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0A6F6CBD" w14:textId="6FAB3522" w:rsidR="009E3E63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162250D4" w14:textId="3D838D70" w:rsidR="009E3E63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7AD5D2E8" w14:textId="78090A96" w:rsidR="009E3E63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0DE80386" w14:textId="18DBD5DE" w:rsidR="009E3E63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44A8633D" w14:textId="0AF400D7" w:rsidR="009E3E63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4DD0FE3D" w14:textId="65B64499" w:rsidR="009E3E63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1C7284A4" w14:textId="70573FFF" w:rsidR="009E3E63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5E3F1139" w14:textId="34848DA7" w:rsidR="009E3E63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5C3B0041" w14:textId="5E85AD7B" w:rsidR="009E3E63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495D28CA" w14:textId="15F2B6CF" w:rsidR="009E3E63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1B5BEC7B" w14:textId="308BF6E3" w:rsidR="009E3E63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048B31E5" w14:textId="6B05BFFB" w:rsidR="009E3E63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56A2FD50" w14:textId="45DCCD17" w:rsidR="009E3E63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42B4BBD4" w14:textId="2A969101" w:rsidR="009E3E63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6D4596CC" w14:textId="21B6FC3C" w:rsidR="009E3E63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03F74179" w14:textId="3F9770DC" w:rsidR="009E3E63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2FD180B7" w14:textId="1343A953" w:rsidR="009E3E63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25C39B83" w14:textId="5C31B992" w:rsidR="009E3E63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7AA8ECBA" w14:textId="3D8EA1D8" w:rsidR="009E3E63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73CAE2BC" w14:textId="49694A78" w:rsidR="009E3E63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675AC751" w14:textId="209D5395" w:rsidR="009E3E63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horzAnchor="page" w:tblpX="1246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</w:tblGrid>
      <w:tr w:rsidR="009E3E63" w:rsidRPr="00862B79" w14:paraId="7A77AE48" w14:textId="77777777" w:rsidTr="009C5F40">
        <w:trPr>
          <w:trHeight w:val="1093"/>
        </w:trPr>
        <w:tc>
          <w:tcPr>
            <w:tcW w:w="1536" w:type="dxa"/>
          </w:tcPr>
          <w:p w14:paraId="59F0F3C1" w14:textId="77777777" w:rsidR="009E3E63" w:rsidRPr="00862B79" w:rsidRDefault="009E3E63" w:rsidP="009C5F40">
            <w:pPr>
              <w:tabs>
                <w:tab w:val="left" w:pos="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ЛЕНИЕ </w:t>
            </w:r>
          </w:p>
          <w:p w14:paraId="0BC4138D" w14:textId="77777777" w:rsidR="009E3E63" w:rsidRPr="00862B79" w:rsidRDefault="009E3E63" w:rsidP="009C5F40">
            <w:pPr>
              <w:tabs>
                <w:tab w:val="left" w:pos="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7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202__</w:t>
            </w:r>
            <w:r w:rsidRPr="00862B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862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C2EB2EE" w14:textId="77777777" w:rsidR="009E3E63" w:rsidRPr="00862B79" w:rsidRDefault="009E3E63" w:rsidP="009C5F40">
            <w:pPr>
              <w:tabs>
                <w:tab w:val="left" w:pos="47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B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(дата написания)</w:t>
            </w:r>
          </w:p>
          <w:p w14:paraId="269342D5" w14:textId="77777777" w:rsidR="009E3E63" w:rsidRPr="00862B79" w:rsidRDefault="009E3E63" w:rsidP="009C5F40">
            <w:pPr>
              <w:tabs>
                <w:tab w:val="left" w:pos="4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C65F63E" w14:textId="77777777" w:rsidR="009E3E63" w:rsidRPr="00862B79" w:rsidRDefault="009E3E63" w:rsidP="009E3E63">
      <w:pPr>
        <w:spacing w:after="0" w:line="240" w:lineRule="auto"/>
        <w:ind w:left="4111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62B79">
        <w:rPr>
          <w:rFonts w:ascii="Times New Roman" w:hAnsi="Times New Roman"/>
          <w:sz w:val="28"/>
          <w:szCs w:val="28"/>
        </w:rPr>
        <w:t>Заведующему ГУО</w:t>
      </w:r>
    </w:p>
    <w:p w14:paraId="4EA48C8D" w14:textId="77777777" w:rsidR="009E3E63" w:rsidRPr="00862B79" w:rsidRDefault="009E3E63" w:rsidP="009E3E63">
      <w:pPr>
        <w:spacing w:after="0" w:line="240" w:lineRule="auto"/>
        <w:ind w:left="4111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62B79">
        <w:rPr>
          <w:rFonts w:ascii="Times New Roman" w:hAnsi="Times New Roman"/>
          <w:sz w:val="28"/>
          <w:szCs w:val="28"/>
        </w:rPr>
        <w:t>«Кохановский детский сад №2»</w:t>
      </w:r>
    </w:p>
    <w:p w14:paraId="19B0E9DF" w14:textId="77777777" w:rsidR="009E3E63" w:rsidRDefault="009E3E63" w:rsidP="009E3E63">
      <w:pPr>
        <w:spacing w:after="0" w:line="240" w:lineRule="auto"/>
        <w:ind w:left="4111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62B79">
        <w:rPr>
          <w:rFonts w:ascii="Times New Roman" w:hAnsi="Times New Roman"/>
          <w:sz w:val="28"/>
          <w:szCs w:val="28"/>
        </w:rPr>
        <w:t>Петрученко Н.М.</w:t>
      </w:r>
    </w:p>
    <w:p w14:paraId="3308D206" w14:textId="77777777" w:rsidR="009E3E63" w:rsidRDefault="009E3E63" w:rsidP="009E3E63">
      <w:pPr>
        <w:spacing w:after="0" w:line="240" w:lineRule="auto"/>
        <w:ind w:left="4111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______________________________</w:t>
      </w:r>
    </w:p>
    <w:p w14:paraId="746E0AFD" w14:textId="77777777" w:rsidR="009E3E63" w:rsidRPr="00862B79" w:rsidRDefault="009E3E63" w:rsidP="009E3E63">
      <w:pPr>
        <w:spacing w:after="0" w:line="240" w:lineRule="auto"/>
        <w:ind w:left="4111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862B79">
        <w:rPr>
          <w:rFonts w:ascii="Times New Roman" w:hAnsi="Times New Roman" w:cs="Times New Roman"/>
          <w:sz w:val="16"/>
          <w:szCs w:val="16"/>
        </w:rPr>
        <w:t>(</w:t>
      </w:r>
      <w:r w:rsidRPr="00862B79">
        <w:rPr>
          <w:rFonts w:ascii="Times New Roman" w:eastAsiaTheme="minorHAnsi" w:hAnsi="Times New Roman" w:cs="Times New Roman"/>
          <w:sz w:val="16"/>
          <w:szCs w:val="16"/>
          <w:lang w:eastAsia="en-US"/>
        </w:rPr>
        <w:t>фамилия, собственное имя, отчество (если таковое имеется)</w:t>
      </w:r>
    </w:p>
    <w:p w14:paraId="3CA891CF" w14:textId="77777777" w:rsidR="009E3E63" w:rsidRDefault="009E3E63" w:rsidP="009E3E63">
      <w:pPr>
        <w:spacing w:after="0" w:line="240" w:lineRule="auto"/>
        <w:ind w:left="411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862B79">
        <w:rPr>
          <w:rFonts w:ascii="Times New Roman" w:hAnsi="Times New Roman" w:cs="Times New Roman"/>
          <w:sz w:val="16"/>
          <w:szCs w:val="16"/>
        </w:rPr>
        <w:t xml:space="preserve"> законного представителя)</w:t>
      </w:r>
    </w:p>
    <w:p w14:paraId="29EE7C74" w14:textId="77777777" w:rsidR="009E3E63" w:rsidRPr="00862B79" w:rsidRDefault="009E3E63" w:rsidP="009E3E63">
      <w:pPr>
        <w:spacing w:after="0" w:line="240" w:lineRule="auto"/>
        <w:ind w:left="411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____________________________________________________</w:t>
      </w:r>
    </w:p>
    <w:p w14:paraId="3D294834" w14:textId="77777777" w:rsidR="009E3E63" w:rsidRPr="00862B79" w:rsidRDefault="009E3E63" w:rsidP="009E3E63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62B79">
        <w:rPr>
          <w:rFonts w:ascii="Times New Roman" w:hAnsi="Times New Roman"/>
          <w:sz w:val="28"/>
          <w:szCs w:val="28"/>
        </w:rPr>
        <w:t>______________________________</w:t>
      </w:r>
    </w:p>
    <w:p w14:paraId="73C3D977" w14:textId="77777777" w:rsidR="009E3E63" w:rsidRPr="00862B79" w:rsidRDefault="009E3E63" w:rsidP="009E3E63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62B79">
        <w:rPr>
          <w:rFonts w:ascii="Times New Roman" w:hAnsi="Times New Roman"/>
          <w:sz w:val="28"/>
          <w:szCs w:val="28"/>
        </w:rPr>
        <w:t>проживающего по адресу:</w:t>
      </w:r>
    </w:p>
    <w:p w14:paraId="3B7A9D9F" w14:textId="77777777" w:rsidR="009E3E63" w:rsidRPr="00862B79" w:rsidRDefault="009E3E63" w:rsidP="009E3E63">
      <w:pPr>
        <w:spacing w:after="0" w:line="240" w:lineRule="auto"/>
        <w:ind w:left="411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Pr="00862B79">
        <w:rPr>
          <w:rFonts w:ascii="Times New Roman" w:hAnsi="Times New Roman"/>
          <w:i/>
          <w:sz w:val="28"/>
          <w:szCs w:val="28"/>
        </w:rPr>
        <w:t>______________________________</w:t>
      </w:r>
    </w:p>
    <w:p w14:paraId="69FDAC1C" w14:textId="77777777" w:rsidR="009E3E63" w:rsidRPr="00862B79" w:rsidRDefault="009E3E63" w:rsidP="009E3E63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62B79">
        <w:rPr>
          <w:rFonts w:ascii="Times New Roman" w:hAnsi="Times New Roman"/>
          <w:sz w:val="28"/>
          <w:szCs w:val="28"/>
        </w:rPr>
        <w:t>______________________________</w:t>
      </w:r>
    </w:p>
    <w:p w14:paraId="43C095B9" w14:textId="77777777" w:rsidR="009E3E63" w:rsidRPr="00862B79" w:rsidRDefault="009E3E63" w:rsidP="009E3E63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62B79">
        <w:rPr>
          <w:rFonts w:ascii="Times New Roman" w:hAnsi="Times New Roman"/>
          <w:sz w:val="28"/>
          <w:szCs w:val="28"/>
        </w:rPr>
        <w:t>______________________________</w:t>
      </w:r>
    </w:p>
    <w:p w14:paraId="4E3CB518" w14:textId="77777777" w:rsidR="009E3E63" w:rsidRPr="00862B79" w:rsidRDefault="009E3E63" w:rsidP="009E3E63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Pr="00862B79">
        <w:rPr>
          <w:rFonts w:ascii="Times New Roman" w:hAnsi="Times New Roman"/>
          <w:i/>
          <w:sz w:val="28"/>
          <w:szCs w:val="28"/>
        </w:rPr>
        <w:t>_____________________</w:t>
      </w:r>
      <w:r w:rsidRPr="00862B79">
        <w:rPr>
          <w:rFonts w:ascii="Times New Roman" w:hAnsi="Times New Roman"/>
          <w:sz w:val="28"/>
          <w:szCs w:val="28"/>
        </w:rPr>
        <w:t>_________</w:t>
      </w:r>
    </w:p>
    <w:p w14:paraId="09FC4039" w14:textId="77777777" w:rsidR="009E3E63" w:rsidRPr="00862B79" w:rsidRDefault="009E3E63" w:rsidP="009E3E63">
      <w:pPr>
        <w:spacing w:after="0" w:line="240" w:lineRule="auto"/>
        <w:ind w:left="566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  <w:r w:rsidRPr="00862B79">
        <w:rPr>
          <w:rFonts w:ascii="Times New Roman" w:hAnsi="Times New Roman"/>
          <w:sz w:val="16"/>
          <w:szCs w:val="16"/>
        </w:rPr>
        <w:t>(контактный телефон)</w:t>
      </w:r>
    </w:p>
    <w:p w14:paraId="2D3890C4" w14:textId="77777777" w:rsidR="009E3E63" w:rsidRPr="00862B79" w:rsidRDefault="009E3E63" w:rsidP="009E3E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1682AC" w14:textId="77777777" w:rsidR="009E3E63" w:rsidRPr="00862B79" w:rsidRDefault="009E3E63" w:rsidP="009E3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9FE7A8" w14:textId="77777777" w:rsidR="009E3E63" w:rsidRPr="00862B79" w:rsidRDefault="009E3E63" w:rsidP="009E3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71CE1" w14:textId="77777777" w:rsidR="009E3E63" w:rsidRPr="00862B79" w:rsidRDefault="009E3E63" w:rsidP="009E3E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6BBF86" w14:textId="77777777" w:rsidR="009E3E63" w:rsidRDefault="009E3E63" w:rsidP="009E3E6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62B79">
        <w:rPr>
          <w:rFonts w:ascii="Times New Roman" w:hAnsi="Times New Roman"/>
          <w:sz w:val="28"/>
          <w:szCs w:val="28"/>
        </w:rPr>
        <w:t>Прошу зачислить моего (ю) сына (дочь)</w:t>
      </w:r>
      <w:r w:rsidRPr="00862B79">
        <w:rPr>
          <w:rFonts w:ascii="Times New Roman" w:hAnsi="Times New Roman"/>
          <w:i/>
          <w:sz w:val="28"/>
          <w:szCs w:val="28"/>
        </w:rPr>
        <w:t>_______________________</w:t>
      </w:r>
      <w:r>
        <w:rPr>
          <w:rFonts w:ascii="Times New Roman" w:hAnsi="Times New Roman"/>
          <w:i/>
          <w:sz w:val="28"/>
          <w:szCs w:val="28"/>
        </w:rPr>
        <w:t>___________</w:t>
      </w:r>
      <w:r>
        <w:rPr>
          <w:rFonts w:ascii="Times New Roman" w:hAnsi="Times New Roman"/>
          <w:sz w:val="16"/>
          <w:szCs w:val="16"/>
        </w:rPr>
        <w:t xml:space="preserve">      </w:t>
      </w:r>
    </w:p>
    <w:p w14:paraId="7B9F6512" w14:textId="77777777" w:rsidR="009E3E63" w:rsidRPr="005025CF" w:rsidRDefault="009E3E63" w:rsidP="009E3E6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r w:rsidRPr="00862B79">
        <w:rPr>
          <w:rFonts w:ascii="Times New Roman" w:hAnsi="Times New Roman"/>
          <w:sz w:val="16"/>
          <w:szCs w:val="16"/>
        </w:rPr>
        <w:t>(нужное подчеркнуть)</w:t>
      </w:r>
    </w:p>
    <w:p w14:paraId="2CF56B3C" w14:textId="77777777" w:rsidR="009E3E63" w:rsidRDefault="009E3E63" w:rsidP="009E3E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62B79">
        <w:rPr>
          <w:rFonts w:ascii="Times New Roman" w:hAnsi="Times New Roman"/>
          <w:i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i/>
          <w:sz w:val="28"/>
          <w:szCs w:val="28"/>
        </w:rPr>
        <w:t>______________</w:t>
      </w:r>
      <w:r w:rsidRPr="00862B79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862B79">
        <w:rPr>
          <w:rFonts w:ascii="Times New Roman" w:hAnsi="Times New Roman" w:cs="Times New Roman"/>
          <w:sz w:val="16"/>
          <w:szCs w:val="16"/>
        </w:rPr>
        <w:t>(</w:t>
      </w:r>
      <w:r w:rsidRPr="00862B79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фамилия, собственное имя, отчество (если таковое имеется) </w:t>
      </w:r>
      <w:r w:rsidRPr="00862B79">
        <w:rPr>
          <w:rFonts w:ascii="Times New Roman" w:hAnsi="Times New Roman" w:cs="Times New Roman"/>
          <w:sz w:val="16"/>
          <w:szCs w:val="16"/>
        </w:rPr>
        <w:t>ребенка, дата рождения)</w:t>
      </w:r>
    </w:p>
    <w:p w14:paraId="5E1FB4D6" w14:textId="77777777" w:rsidR="009E3E63" w:rsidRPr="005025CF" w:rsidRDefault="009E3E63" w:rsidP="009E3E6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62B79">
        <w:rPr>
          <w:rFonts w:ascii="Times New Roman" w:hAnsi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14:paraId="01695FFF" w14:textId="61C5B869" w:rsidR="009E3E63" w:rsidRDefault="009E3E63" w:rsidP="009E3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B79">
        <w:rPr>
          <w:rFonts w:ascii="Times New Roman" w:hAnsi="Times New Roman"/>
          <w:sz w:val="28"/>
          <w:szCs w:val="28"/>
        </w:rPr>
        <w:t>в объединение по интересам</w:t>
      </w:r>
      <w:r>
        <w:rPr>
          <w:rFonts w:ascii="Times New Roman" w:hAnsi="Times New Roman"/>
          <w:sz w:val="28"/>
          <w:szCs w:val="28"/>
        </w:rPr>
        <w:t xml:space="preserve"> на платной основе «</w:t>
      </w:r>
      <w:r>
        <w:rPr>
          <w:rFonts w:ascii="Times New Roman" w:hAnsi="Times New Roman"/>
          <w:sz w:val="28"/>
          <w:szCs w:val="28"/>
        </w:rPr>
        <w:t>Веселый счет</w:t>
      </w:r>
      <w:r>
        <w:rPr>
          <w:rFonts w:ascii="Times New Roman" w:hAnsi="Times New Roman"/>
          <w:sz w:val="28"/>
          <w:szCs w:val="28"/>
        </w:rPr>
        <w:t>».</w:t>
      </w:r>
    </w:p>
    <w:p w14:paraId="42945C7B" w14:textId="77777777" w:rsidR="009E3E63" w:rsidRPr="00862B79" w:rsidRDefault="009E3E63" w:rsidP="009E3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AC9FEB" w14:textId="77777777" w:rsidR="009E3E63" w:rsidRDefault="009E3E63" w:rsidP="009E3E63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862B79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                _______________________________</w:t>
      </w:r>
      <w:r w:rsidRPr="00862B79">
        <w:rPr>
          <w:rFonts w:ascii="Times New Roman" w:hAnsi="Times New Roman"/>
          <w:sz w:val="28"/>
          <w:szCs w:val="28"/>
        </w:rPr>
        <w:tab/>
      </w:r>
      <w:r w:rsidRPr="00862B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16"/>
        </w:rPr>
        <w:t xml:space="preserve">       </w:t>
      </w:r>
    </w:p>
    <w:p w14:paraId="097FD962" w14:textId="77777777" w:rsidR="009E3E63" w:rsidRPr="009E3E63" w:rsidRDefault="009E3E63" w:rsidP="009E3E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</w:t>
      </w:r>
      <w:r w:rsidRPr="005025CF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п</w:t>
      </w:r>
      <w:r w:rsidRPr="005025CF">
        <w:rPr>
          <w:rFonts w:ascii="Times New Roman" w:hAnsi="Times New Roman"/>
          <w:sz w:val="16"/>
          <w:szCs w:val="16"/>
        </w:rPr>
        <w:t>одпись)</w:t>
      </w:r>
      <w:r w:rsidRPr="005025CF">
        <w:rPr>
          <w:rFonts w:ascii="Times New Roman" w:hAnsi="Times New Roman"/>
          <w:sz w:val="16"/>
          <w:szCs w:val="16"/>
        </w:rPr>
        <w:tab/>
      </w:r>
      <w:r w:rsidRPr="005025CF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             </w:t>
      </w:r>
      <w:r w:rsidRPr="005025CF">
        <w:rPr>
          <w:rFonts w:ascii="Times New Roman" w:hAnsi="Times New Roman" w:cs="Times New Roman"/>
          <w:sz w:val="16"/>
          <w:szCs w:val="16"/>
        </w:rPr>
        <w:t>(</w:t>
      </w:r>
      <w:r w:rsidRPr="005025CF">
        <w:rPr>
          <w:rFonts w:ascii="Times New Roman" w:eastAsiaTheme="minorHAnsi" w:hAnsi="Times New Roman" w:cs="Times New Roman"/>
          <w:sz w:val="16"/>
          <w:szCs w:val="16"/>
          <w:lang w:eastAsia="en-US"/>
        </w:rPr>
        <w:t>фамилия, собственное имя, отчество (если таковое имеется)</w:t>
      </w:r>
      <w:r w:rsidRPr="005025CF">
        <w:rPr>
          <w:rFonts w:ascii="Times New Roman" w:hAnsi="Times New Roman"/>
          <w:sz w:val="16"/>
          <w:szCs w:val="16"/>
        </w:rPr>
        <w:t>)</w:t>
      </w:r>
    </w:p>
    <w:p w14:paraId="08C3445F" w14:textId="77777777" w:rsidR="009E3E63" w:rsidRPr="005025CF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4E9C36D9" w14:textId="77777777" w:rsidR="009E3E63" w:rsidRPr="005025CF" w:rsidRDefault="009E3E63" w:rsidP="009E3E6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p w14:paraId="3FD5D9D4" w14:textId="77777777" w:rsidR="009E3E63" w:rsidRPr="005025CF" w:rsidRDefault="009E3E63" w:rsidP="00692781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16"/>
          <w:szCs w:val="16"/>
        </w:rPr>
      </w:pPr>
    </w:p>
    <w:sectPr w:rsidR="009E3E63" w:rsidRPr="005025CF" w:rsidSect="00D739AC">
      <w:pgSz w:w="11906" w:h="16838"/>
      <w:pgMar w:top="1134" w:right="567" w:bottom="1134" w:left="170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E24FC" w14:textId="77777777" w:rsidR="00A82696" w:rsidRDefault="00A82696" w:rsidP="002F65EB">
      <w:pPr>
        <w:spacing w:after="0" w:line="240" w:lineRule="auto"/>
      </w:pPr>
      <w:r>
        <w:separator/>
      </w:r>
    </w:p>
  </w:endnote>
  <w:endnote w:type="continuationSeparator" w:id="0">
    <w:p w14:paraId="24607411" w14:textId="77777777" w:rsidR="00A82696" w:rsidRDefault="00A82696" w:rsidP="002F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2CBD7" w14:textId="77777777" w:rsidR="00A82696" w:rsidRDefault="00A82696" w:rsidP="002F65EB">
      <w:pPr>
        <w:spacing w:after="0" w:line="240" w:lineRule="auto"/>
      </w:pPr>
      <w:r>
        <w:separator/>
      </w:r>
    </w:p>
  </w:footnote>
  <w:footnote w:type="continuationSeparator" w:id="0">
    <w:p w14:paraId="3FB21497" w14:textId="77777777" w:rsidR="00A82696" w:rsidRDefault="00A82696" w:rsidP="002F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mirrorMargin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B4F"/>
    <w:rsid w:val="0000044E"/>
    <w:rsid w:val="00022068"/>
    <w:rsid w:val="00035A99"/>
    <w:rsid w:val="00072CC8"/>
    <w:rsid w:val="00077F44"/>
    <w:rsid w:val="00131D50"/>
    <w:rsid w:val="00172449"/>
    <w:rsid w:val="0018502C"/>
    <w:rsid w:val="001A06C5"/>
    <w:rsid w:val="001C1204"/>
    <w:rsid w:val="001C6851"/>
    <w:rsid w:val="00212B4F"/>
    <w:rsid w:val="002210A2"/>
    <w:rsid w:val="00230089"/>
    <w:rsid w:val="0024110A"/>
    <w:rsid w:val="00283398"/>
    <w:rsid w:val="002A3C12"/>
    <w:rsid w:val="002D04FA"/>
    <w:rsid w:val="002D0F78"/>
    <w:rsid w:val="002F185A"/>
    <w:rsid w:val="002F65EB"/>
    <w:rsid w:val="003046FD"/>
    <w:rsid w:val="00334091"/>
    <w:rsid w:val="00341C3B"/>
    <w:rsid w:val="003765A9"/>
    <w:rsid w:val="00387E6B"/>
    <w:rsid w:val="003A3F5C"/>
    <w:rsid w:val="003A4BEF"/>
    <w:rsid w:val="003E0678"/>
    <w:rsid w:val="003F75FB"/>
    <w:rsid w:val="004049D5"/>
    <w:rsid w:val="0041692D"/>
    <w:rsid w:val="00495935"/>
    <w:rsid w:val="004F2B3D"/>
    <w:rsid w:val="005025CF"/>
    <w:rsid w:val="00525EA0"/>
    <w:rsid w:val="00536C34"/>
    <w:rsid w:val="005A44C8"/>
    <w:rsid w:val="005B0673"/>
    <w:rsid w:val="005D42B4"/>
    <w:rsid w:val="00660148"/>
    <w:rsid w:val="00692781"/>
    <w:rsid w:val="006956EA"/>
    <w:rsid w:val="006961B7"/>
    <w:rsid w:val="006B53A7"/>
    <w:rsid w:val="006F41B1"/>
    <w:rsid w:val="00717174"/>
    <w:rsid w:val="00731BB9"/>
    <w:rsid w:val="00734AAC"/>
    <w:rsid w:val="00765051"/>
    <w:rsid w:val="007C65AA"/>
    <w:rsid w:val="008549E8"/>
    <w:rsid w:val="00862B79"/>
    <w:rsid w:val="008D3004"/>
    <w:rsid w:val="008E404D"/>
    <w:rsid w:val="008F462E"/>
    <w:rsid w:val="00956492"/>
    <w:rsid w:val="009577BF"/>
    <w:rsid w:val="009C2A67"/>
    <w:rsid w:val="009C3622"/>
    <w:rsid w:val="009E3E63"/>
    <w:rsid w:val="00A13337"/>
    <w:rsid w:val="00A61259"/>
    <w:rsid w:val="00A82696"/>
    <w:rsid w:val="00AB3B1A"/>
    <w:rsid w:val="00AF4C7C"/>
    <w:rsid w:val="00B342D4"/>
    <w:rsid w:val="00B356FB"/>
    <w:rsid w:val="00B5491A"/>
    <w:rsid w:val="00B632C1"/>
    <w:rsid w:val="00BF2D80"/>
    <w:rsid w:val="00C65444"/>
    <w:rsid w:val="00C81355"/>
    <w:rsid w:val="00CC3686"/>
    <w:rsid w:val="00CF11BC"/>
    <w:rsid w:val="00D00B61"/>
    <w:rsid w:val="00D4502D"/>
    <w:rsid w:val="00D739AC"/>
    <w:rsid w:val="00D86592"/>
    <w:rsid w:val="00D871FF"/>
    <w:rsid w:val="00DA50B5"/>
    <w:rsid w:val="00DB3D5F"/>
    <w:rsid w:val="00DE7360"/>
    <w:rsid w:val="00E004D5"/>
    <w:rsid w:val="00E06051"/>
    <w:rsid w:val="00E1426B"/>
    <w:rsid w:val="00E44408"/>
    <w:rsid w:val="00E53F4B"/>
    <w:rsid w:val="00F258C1"/>
    <w:rsid w:val="00F378D8"/>
    <w:rsid w:val="00F67DC4"/>
    <w:rsid w:val="00F710FC"/>
    <w:rsid w:val="00FB786B"/>
    <w:rsid w:val="00FD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191A7"/>
  <w15:docId w15:val="{56D2E904-ACDC-4F0D-9412-10A91B98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0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14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F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65E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F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65EB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404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5ADA-CCEA-46AC-81BC-6BCEDDF3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</cp:revision>
  <cp:lastPrinted>2025-10-16T07:23:00Z</cp:lastPrinted>
  <dcterms:created xsi:type="dcterms:W3CDTF">2025-08-26T07:51:00Z</dcterms:created>
  <dcterms:modified xsi:type="dcterms:W3CDTF">2025-10-16T08:04:00Z</dcterms:modified>
</cp:coreProperties>
</file>